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82E" w:rsidRDefault="00BC4D17" w:rsidP="007C6011">
      <w:pPr>
        <w:spacing w:after="32" w:line="256" w:lineRule="auto"/>
        <w:ind w:right="36" w:firstLine="5103"/>
      </w:pPr>
      <w:r>
        <w:t xml:space="preserve">Додаток 1 </w:t>
      </w:r>
    </w:p>
    <w:p w:rsidR="00E9370D" w:rsidRDefault="00BC4D17" w:rsidP="007C6011">
      <w:pPr>
        <w:spacing w:after="0" w:line="259" w:lineRule="auto"/>
        <w:ind w:left="10" w:right="555" w:firstLine="5093"/>
      </w:pPr>
      <w:r>
        <w:t xml:space="preserve">до рішення виконавчого комітету </w:t>
      </w:r>
    </w:p>
    <w:p w:rsidR="00E9370D" w:rsidRDefault="007C6011" w:rsidP="007C6011">
      <w:pPr>
        <w:spacing w:after="0" w:line="259" w:lineRule="auto"/>
        <w:ind w:left="10" w:right="140" w:firstLine="5093"/>
      </w:pPr>
      <w:r>
        <w:t>від __</w:t>
      </w:r>
      <w:r w:rsidR="00BC4D17">
        <w:t xml:space="preserve"> </w:t>
      </w:r>
      <w:r>
        <w:t>червня 2023 року №__</w:t>
      </w:r>
    </w:p>
    <w:p w:rsidR="00E9370D" w:rsidRDefault="00E9370D">
      <w:pPr>
        <w:spacing w:after="29" w:line="259" w:lineRule="auto"/>
        <w:ind w:left="211" w:right="0" w:firstLine="0"/>
        <w:jc w:val="center"/>
      </w:pPr>
    </w:p>
    <w:p w:rsidR="00FC20E8" w:rsidRDefault="00BC4D17">
      <w:pPr>
        <w:pStyle w:val="1"/>
        <w:numPr>
          <w:ilvl w:val="0"/>
          <w:numId w:val="0"/>
        </w:numPr>
        <w:ind w:left="149" w:right="0"/>
      </w:pPr>
      <w:r>
        <w:t xml:space="preserve">СКЛАД КОМІСІЇ  </w:t>
      </w:r>
    </w:p>
    <w:p w:rsidR="00E9370D" w:rsidRDefault="00BC4D17">
      <w:pPr>
        <w:pStyle w:val="1"/>
        <w:numPr>
          <w:ilvl w:val="0"/>
          <w:numId w:val="0"/>
        </w:numPr>
        <w:ind w:left="149" w:right="0"/>
      </w:pPr>
      <w:r>
        <w:t xml:space="preserve">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 </w:t>
      </w:r>
    </w:p>
    <w:tbl>
      <w:tblPr>
        <w:tblStyle w:val="TableGrid"/>
        <w:tblW w:w="9479" w:type="dxa"/>
        <w:tblInd w:w="14" w:type="dxa"/>
        <w:tblCellMar>
          <w:top w:w="125" w:type="dxa"/>
          <w:left w:w="31" w:type="dxa"/>
        </w:tblCellMar>
        <w:tblLook w:val="04A0" w:firstRow="1" w:lastRow="0" w:firstColumn="1" w:lastColumn="0" w:noHBand="0" w:noVBand="1"/>
      </w:tblPr>
      <w:tblGrid>
        <w:gridCol w:w="3358"/>
        <w:gridCol w:w="6121"/>
      </w:tblGrid>
      <w:tr w:rsidR="00E9370D" w:rsidTr="003B474F">
        <w:trPr>
          <w:trHeight w:val="1087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29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Наталія </w:t>
            </w:r>
          </w:p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ОЙЦЕХОВСЬКА 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3B474F">
            <w:pPr>
              <w:spacing w:after="0" w:line="259" w:lineRule="auto"/>
              <w:ind w:left="24" w:right="140" w:firstLine="0"/>
            </w:pPr>
            <w:r>
              <w:t xml:space="preserve">голова комісії, заступник міського голови з питань діяльності виконавчих органів міської ради; </w:t>
            </w:r>
          </w:p>
        </w:tc>
      </w:tr>
      <w:tr w:rsidR="00E9370D" w:rsidTr="003B474F">
        <w:trPr>
          <w:trHeight w:val="1085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іктор ГУРИН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3B474F">
            <w:pPr>
              <w:spacing w:after="0" w:line="259" w:lineRule="auto"/>
              <w:ind w:left="24" w:right="140" w:firstLine="0"/>
            </w:pPr>
            <w:r>
              <w:t>заступник голови комісії, заступник міського голови з питань діяльності виконавчих органів міської ради;</w:t>
            </w:r>
            <w:r>
              <w:rPr>
                <w:b/>
              </w:rPr>
              <w:t xml:space="preserve"> </w:t>
            </w:r>
          </w:p>
        </w:tc>
      </w:tr>
      <w:tr w:rsidR="00E9370D" w:rsidTr="003B474F">
        <w:trPr>
          <w:trHeight w:val="76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Ірина МАЦЕВКО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3B474F">
            <w:pPr>
              <w:spacing w:after="0" w:line="259" w:lineRule="auto"/>
              <w:ind w:left="24" w:right="140" w:firstLine="0"/>
            </w:pPr>
            <w:r>
              <w:t xml:space="preserve">секретар комісії, в.о. начальника управління комунального господарства міської ради;  </w:t>
            </w:r>
          </w:p>
        </w:tc>
      </w:tr>
      <w:tr w:rsidR="00E9370D" w:rsidTr="003B474F">
        <w:trPr>
          <w:trHeight w:val="442"/>
        </w:trPr>
        <w:tc>
          <w:tcPr>
            <w:tcW w:w="9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BC4D17">
            <w:pPr>
              <w:spacing w:after="0" w:line="259" w:lineRule="auto"/>
              <w:ind w:right="140" w:firstLine="0"/>
              <w:jc w:val="center"/>
            </w:pPr>
            <w:r>
              <w:rPr>
                <w:b/>
              </w:rPr>
              <w:t>Члени комісії:</w:t>
            </w:r>
          </w:p>
        </w:tc>
      </w:tr>
      <w:tr w:rsidR="00E9370D" w:rsidTr="003B474F">
        <w:trPr>
          <w:trHeight w:val="763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Артур ШИМКІВ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3B474F" w:rsidP="00AA6B3C">
            <w:pPr>
              <w:spacing w:after="0" w:line="259" w:lineRule="auto"/>
              <w:ind w:right="140" w:firstLine="0"/>
            </w:pPr>
            <w:r>
              <w:t>н</w:t>
            </w:r>
            <w:r w:rsidR="00BC4D17">
              <w:t xml:space="preserve">ачальник </w:t>
            </w:r>
            <w:r w:rsidR="00BC4D17">
              <w:tab/>
              <w:t xml:space="preserve">відділу </w:t>
            </w:r>
            <w:r w:rsidR="00BC4D17">
              <w:tab/>
              <w:t xml:space="preserve">центру </w:t>
            </w:r>
            <w:r w:rsidR="00BC4D17">
              <w:tab/>
              <w:t xml:space="preserve">надання адміністративних послуг; </w:t>
            </w:r>
          </w:p>
        </w:tc>
      </w:tr>
      <w:tr w:rsidR="00E9370D" w:rsidTr="003B474F">
        <w:trPr>
          <w:trHeight w:val="1088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Ірина СЕНДЗЮК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адміністратор відділу центру надання адміністративних послуг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 </w:t>
            </w:r>
          </w:p>
        </w:tc>
      </w:tr>
      <w:tr w:rsidR="00E9370D" w:rsidTr="003B474F">
        <w:trPr>
          <w:trHeight w:val="1085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Олена ГЛАДЧУК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адміністратор відділу центру надання адміністративних послуг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 </w:t>
            </w:r>
          </w:p>
        </w:tc>
      </w:tr>
      <w:tr w:rsidR="00E9370D" w:rsidTr="003B474F">
        <w:trPr>
          <w:trHeight w:val="763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Мар’яна ФАРІОН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начальниця юридичного відділу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 ; </w:t>
            </w:r>
          </w:p>
        </w:tc>
      </w:tr>
      <w:tr w:rsidR="00E9370D" w:rsidTr="003B474F">
        <w:trPr>
          <w:trHeight w:val="76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Андрій НАТУРКАЧ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начальник відділу економічного розвитку та комунального майна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  </w:t>
            </w:r>
          </w:p>
        </w:tc>
      </w:tr>
      <w:tr w:rsidR="00E9370D" w:rsidTr="003B474F">
        <w:trPr>
          <w:trHeight w:val="769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Ігор ГРИЦИК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 xml:space="preserve">начальник управління соціального захисту та охорони здоров’я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</w:t>
            </w:r>
            <w:r w:rsidR="00FC20E8">
              <w:t>;</w:t>
            </w:r>
            <w:r>
              <w:t xml:space="preserve"> </w:t>
            </w:r>
          </w:p>
        </w:tc>
      </w:tr>
      <w:tr w:rsidR="00E9370D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>
            <w:pPr>
              <w:spacing w:after="0" w:line="259" w:lineRule="auto"/>
              <w:ind w:left="24" w:right="0" w:firstLine="0"/>
              <w:jc w:val="left"/>
            </w:pPr>
            <w:r>
              <w:rPr>
                <w:b/>
              </w:rPr>
              <w:t xml:space="preserve">Василь ГРЕЩУК 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70D" w:rsidRDefault="00BC4D17" w:rsidP="00AA6B3C">
            <w:pPr>
              <w:spacing w:after="0" w:line="259" w:lineRule="auto"/>
              <w:ind w:right="140" w:firstLine="0"/>
            </w:pPr>
            <w:r>
              <w:t>начальник відділу архітектури та містобудівного када</w:t>
            </w:r>
            <w:r w:rsidR="00FC20E8">
              <w:t xml:space="preserve">стру </w:t>
            </w:r>
            <w:proofErr w:type="spellStart"/>
            <w:r w:rsidR="00FC20E8">
              <w:t>Чортківської</w:t>
            </w:r>
            <w:proofErr w:type="spellEnd"/>
            <w:r w:rsidR="00FC20E8">
              <w:t xml:space="preserve"> міської ради;</w:t>
            </w:r>
            <w:r>
              <w:t xml:space="preserve"> </w:t>
            </w:r>
          </w:p>
        </w:tc>
      </w:tr>
      <w:tr w:rsidR="00FC20E8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E8" w:rsidRDefault="00FC20E8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Ірина ЛИСЕ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E8" w:rsidRDefault="00FC20E8" w:rsidP="00AA6B3C">
            <w:pPr>
              <w:pStyle w:val="a4"/>
              <w:spacing w:after="0" w:line="259" w:lineRule="auto"/>
              <w:ind w:left="0" w:right="140" w:firstLine="0"/>
            </w:pPr>
            <w:r>
              <w:t xml:space="preserve">головний спеціаліст відділу архітектури та містобудівного кадастру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 </w:t>
            </w:r>
          </w:p>
        </w:tc>
      </w:tr>
      <w:tr w:rsidR="0037780D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Оксана КАСІЯНИ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AA6B3C">
            <w:pPr>
              <w:pStyle w:val="a4"/>
              <w:spacing w:after="0" w:line="259" w:lineRule="auto"/>
              <w:ind w:left="0" w:right="140" w:firstLine="0"/>
            </w:pPr>
            <w:r>
              <w:t xml:space="preserve">головний спеціаліст відділу ЖКГ та підтримки ОСББ управління комунального господарства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</w:t>
            </w:r>
          </w:p>
        </w:tc>
      </w:tr>
      <w:tr w:rsidR="007C6011" w:rsidTr="003B474F">
        <w:trPr>
          <w:trHeight w:val="1090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11" w:rsidRDefault="007C6011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Наталія ГЛАДУН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011" w:rsidRDefault="007C6011" w:rsidP="00AA6B3C">
            <w:pPr>
              <w:pStyle w:val="a4"/>
              <w:spacing w:after="0" w:line="259" w:lineRule="auto"/>
              <w:ind w:left="0" w:right="140" w:firstLine="0"/>
            </w:pPr>
            <w:r>
              <w:t xml:space="preserve">головний спеціаліст з питань запобігання та виявлення корупції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</w:t>
            </w:r>
          </w:p>
        </w:tc>
      </w:tr>
      <w:tr w:rsidR="00FC20E8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20E8" w:rsidRDefault="00FC20E8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Андрій СТЕЛІГА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B3C" w:rsidRDefault="00FC20E8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в. о. начальника відділу муніципальної інспекції</w:t>
            </w:r>
            <w:r w:rsidR="00BC4D17">
              <w:t xml:space="preserve">    </w:t>
            </w:r>
            <w:r>
              <w:t xml:space="preserve"> </w:t>
            </w:r>
            <w:r w:rsidR="00BC4D17">
              <w:t xml:space="preserve">   </w:t>
            </w:r>
            <w:r w:rsidR="00AA6B3C">
              <w:t xml:space="preserve">     </w:t>
            </w:r>
          </w:p>
          <w:p w:rsidR="00AA6B3C" w:rsidRDefault="00FC20E8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та контролю за паркуванням</w:t>
            </w:r>
            <w:r w:rsidR="003B474F">
              <w:t xml:space="preserve"> </w:t>
            </w:r>
            <w:proofErr w:type="spellStart"/>
            <w:r w:rsidR="003B474F">
              <w:t>Чорткіської</w:t>
            </w:r>
            <w:proofErr w:type="spellEnd"/>
            <w:r w:rsidR="003B474F">
              <w:t xml:space="preserve"> міської </w:t>
            </w:r>
            <w:r w:rsidR="00AA6B3C">
              <w:t xml:space="preserve"> </w:t>
            </w:r>
          </w:p>
          <w:p w:rsidR="00FC20E8" w:rsidRDefault="003B474F" w:rsidP="00AA6B3C">
            <w:pPr>
              <w:tabs>
                <w:tab w:val="center" w:pos="2500"/>
              </w:tabs>
              <w:spacing w:after="0" w:line="259" w:lineRule="auto"/>
              <w:ind w:right="140" w:firstLine="0"/>
            </w:pPr>
            <w:r>
              <w:t>ради;</w:t>
            </w:r>
            <w:r w:rsidR="00FC20E8">
              <w:t xml:space="preserve"> </w:t>
            </w:r>
          </w:p>
        </w:tc>
      </w:tr>
      <w:tr w:rsidR="003B474F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Володимир РУДИ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 xml:space="preserve">головний спеціаліст відділу інформаційної політики </w:t>
            </w:r>
            <w:proofErr w:type="spellStart"/>
            <w:r>
              <w:t>Чртківської</w:t>
            </w:r>
            <w:proofErr w:type="spellEnd"/>
            <w:r>
              <w:t xml:space="preserve"> міської ради;</w:t>
            </w:r>
          </w:p>
        </w:tc>
      </w:tr>
      <w:tr w:rsidR="0037780D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Ярослав КРОК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провідний експерт будівельний;</w:t>
            </w:r>
          </w:p>
        </w:tc>
      </w:tr>
      <w:tr w:rsidR="0037780D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Петро ГЕВКО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 xml:space="preserve">депутат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</w:t>
            </w:r>
          </w:p>
        </w:tc>
      </w:tr>
      <w:tr w:rsidR="0037780D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AA6B3C" w:rsidP="0037780D">
            <w:pPr>
              <w:spacing w:after="0" w:line="259" w:lineRule="auto"/>
              <w:ind w:right="0" w:firstLine="0"/>
              <w:jc w:val="left"/>
              <w:rPr>
                <w:b/>
              </w:rPr>
            </w:pPr>
            <w:r>
              <w:rPr>
                <w:b/>
              </w:rPr>
              <w:t>Володимир</w:t>
            </w:r>
            <w:r w:rsidR="0037780D">
              <w:rPr>
                <w:b/>
              </w:rPr>
              <w:t xml:space="preserve"> НАКОНЕЧНИЙ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80D" w:rsidRDefault="0037780D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 xml:space="preserve">депутат </w:t>
            </w:r>
            <w:proofErr w:type="spellStart"/>
            <w:r>
              <w:t>Чортківської</w:t>
            </w:r>
            <w:proofErr w:type="spellEnd"/>
            <w:r>
              <w:t xml:space="preserve"> міської ради;</w:t>
            </w:r>
          </w:p>
        </w:tc>
      </w:tr>
      <w:tr w:rsidR="003B474F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Андрій ЛЕВКОВИЧ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>голова БО БФ «Покрова Чортків»;</w:t>
            </w:r>
          </w:p>
        </w:tc>
      </w:tr>
      <w:tr w:rsidR="003B474F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>
            <w:pPr>
              <w:spacing w:after="0" w:line="259" w:lineRule="auto"/>
              <w:ind w:left="24" w:right="0" w:firstLine="0"/>
              <w:jc w:val="left"/>
              <w:rPr>
                <w:b/>
              </w:rPr>
            </w:pPr>
            <w:r>
              <w:rPr>
                <w:b/>
              </w:rPr>
              <w:t>Руслан САГАШ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3B474F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140" w:firstLine="0"/>
            </w:pPr>
            <w:r>
              <w:t xml:space="preserve">заступник начальника відділу ЦЗ </w:t>
            </w:r>
            <w:proofErr w:type="spellStart"/>
            <w:r>
              <w:t>Чортківського</w:t>
            </w:r>
            <w:proofErr w:type="spellEnd"/>
            <w:r>
              <w:t xml:space="preserve"> РУГУ ДСНС України у Тернопільській області;</w:t>
            </w:r>
          </w:p>
        </w:tc>
      </w:tr>
      <w:tr w:rsidR="003B474F" w:rsidTr="003B474F">
        <w:trPr>
          <w:trHeight w:val="446"/>
        </w:trPr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Pr="00AA6B3C" w:rsidRDefault="007974E1">
            <w:pPr>
              <w:spacing w:after="0" w:line="259" w:lineRule="auto"/>
              <w:ind w:left="24" w:right="0" w:firstLine="0"/>
              <w:jc w:val="left"/>
              <w:rPr>
                <w:b/>
                <w:color w:val="auto"/>
              </w:rPr>
            </w:pPr>
            <w:r w:rsidRPr="00AA6B3C">
              <w:rPr>
                <w:b/>
                <w:color w:val="auto"/>
              </w:rPr>
              <w:t>Представник поліції (</w:t>
            </w:r>
            <w:proofErr w:type="spellStart"/>
            <w:r w:rsidRPr="00AA6B3C">
              <w:rPr>
                <w:b/>
                <w:color w:val="auto"/>
              </w:rPr>
              <w:t>Чортківського</w:t>
            </w:r>
            <w:proofErr w:type="spellEnd"/>
            <w:r w:rsidRPr="00AA6B3C">
              <w:rPr>
                <w:b/>
                <w:color w:val="auto"/>
              </w:rPr>
              <w:t xml:space="preserve"> РВП)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74F" w:rsidRDefault="00AA6B3C" w:rsidP="00AA6B3C">
            <w:pPr>
              <w:pStyle w:val="a4"/>
              <w:tabs>
                <w:tab w:val="center" w:pos="2500"/>
              </w:tabs>
              <w:spacing w:after="0" w:line="259" w:lineRule="auto"/>
              <w:ind w:left="0" w:right="0" w:firstLine="0"/>
            </w:pPr>
            <w:r>
              <w:t>(за згодою)</w:t>
            </w:r>
          </w:p>
        </w:tc>
      </w:tr>
    </w:tbl>
    <w:p w:rsidR="00E9370D" w:rsidRDefault="00BC4D17">
      <w:pPr>
        <w:spacing w:after="29" w:line="259" w:lineRule="auto"/>
        <w:ind w:right="0" w:firstLine="0"/>
        <w:jc w:val="left"/>
      </w:pPr>
      <w:r>
        <w:t xml:space="preserve"> </w:t>
      </w:r>
    </w:p>
    <w:p w:rsidR="003B474F" w:rsidRDefault="003B474F">
      <w:pPr>
        <w:spacing w:after="34" w:line="256" w:lineRule="auto"/>
        <w:ind w:left="-5" w:right="36" w:hanging="10"/>
        <w:rPr>
          <w:b/>
        </w:rPr>
      </w:pPr>
    </w:p>
    <w:p w:rsidR="00022BCC" w:rsidRDefault="00022BCC">
      <w:pPr>
        <w:spacing w:after="34" w:line="256" w:lineRule="auto"/>
        <w:ind w:left="-5" w:right="36" w:hanging="10"/>
        <w:rPr>
          <w:b/>
        </w:rPr>
      </w:pPr>
      <w:bookmarkStart w:id="0" w:name="_GoBack"/>
      <w:bookmarkEnd w:id="0"/>
    </w:p>
    <w:p w:rsidR="00E9370D" w:rsidRDefault="00BC4D17">
      <w:pPr>
        <w:spacing w:after="34" w:line="256" w:lineRule="auto"/>
        <w:ind w:left="-5" w:right="36" w:hanging="10"/>
      </w:pPr>
      <w:r>
        <w:rPr>
          <w:b/>
        </w:rPr>
        <w:t xml:space="preserve">Керуюча справами  </w:t>
      </w:r>
    </w:p>
    <w:p w:rsidR="00E9370D" w:rsidRDefault="00BC4D17" w:rsidP="003B474F">
      <w:pPr>
        <w:spacing w:after="32" w:line="256" w:lineRule="auto"/>
        <w:ind w:left="-5" w:right="36" w:hanging="10"/>
      </w:pPr>
      <w:r>
        <w:rPr>
          <w:b/>
        </w:rPr>
        <w:t xml:space="preserve">виконавчого комітету міської ради                          </w:t>
      </w:r>
      <w:proofErr w:type="spellStart"/>
      <w:r>
        <w:rPr>
          <w:b/>
        </w:rPr>
        <w:t>Алеся</w:t>
      </w:r>
      <w:proofErr w:type="spellEnd"/>
      <w:r>
        <w:rPr>
          <w:b/>
        </w:rPr>
        <w:t xml:space="preserve">  ВАСИЛЬЧЕНКО   </w:t>
      </w:r>
    </w:p>
    <w:sectPr w:rsidR="00E9370D" w:rsidSect="005C682E">
      <w:pgSz w:w="11906" w:h="16838"/>
      <w:pgMar w:top="1133" w:right="566" w:bottom="1142" w:left="170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53DE4"/>
    <w:multiLevelType w:val="hybridMultilevel"/>
    <w:tmpl w:val="436A92B4"/>
    <w:lvl w:ilvl="0" w:tplc="6D10A0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4353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2A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94B13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7EA35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127F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34B4E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BC4A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2CFD6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EC7C29"/>
    <w:multiLevelType w:val="hybridMultilevel"/>
    <w:tmpl w:val="F67E0AF2"/>
    <w:lvl w:ilvl="0" w:tplc="20665C5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8196">
      <w:start w:val="1"/>
      <w:numFmt w:val="lowerLetter"/>
      <w:lvlText w:val="%2"/>
      <w:lvlJc w:val="left"/>
      <w:pPr>
        <w:ind w:left="42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6271E">
      <w:start w:val="1"/>
      <w:numFmt w:val="lowerRoman"/>
      <w:lvlText w:val="%3"/>
      <w:lvlJc w:val="left"/>
      <w:pPr>
        <w:ind w:left="50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02D776">
      <w:start w:val="1"/>
      <w:numFmt w:val="decimal"/>
      <w:lvlText w:val="%4"/>
      <w:lvlJc w:val="left"/>
      <w:pPr>
        <w:ind w:left="57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7AB962">
      <w:start w:val="1"/>
      <w:numFmt w:val="lowerLetter"/>
      <w:lvlText w:val="%5"/>
      <w:lvlJc w:val="left"/>
      <w:pPr>
        <w:ind w:left="6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06F6CC">
      <w:start w:val="1"/>
      <w:numFmt w:val="lowerRoman"/>
      <w:lvlText w:val="%6"/>
      <w:lvlJc w:val="left"/>
      <w:pPr>
        <w:ind w:left="71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53CF844">
      <w:start w:val="1"/>
      <w:numFmt w:val="decimal"/>
      <w:lvlText w:val="%7"/>
      <w:lvlJc w:val="left"/>
      <w:pPr>
        <w:ind w:left="78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1259B8">
      <w:start w:val="1"/>
      <w:numFmt w:val="lowerLetter"/>
      <w:lvlText w:val="%8"/>
      <w:lvlJc w:val="left"/>
      <w:pPr>
        <w:ind w:left="86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268496">
      <w:start w:val="1"/>
      <w:numFmt w:val="lowerRoman"/>
      <w:lvlText w:val="%9"/>
      <w:lvlJc w:val="left"/>
      <w:pPr>
        <w:ind w:left="93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3F1A34"/>
    <w:multiLevelType w:val="hybridMultilevel"/>
    <w:tmpl w:val="4B24F106"/>
    <w:lvl w:ilvl="0" w:tplc="4228637E">
      <w:start w:val="3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4DFD1AF0"/>
    <w:multiLevelType w:val="hybridMultilevel"/>
    <w:tmpl w:val="32A6953E"/>
    <w:lvl w:ilvl="0" w:tplc="DD965DC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54E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2A74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320B3C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6C15F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641F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8277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81C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4740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70D"/>
    <w:rsid w:val="00022BCC"/>
    <w:rsid w:val="0037780D"/>
    <w:rsid w:val="003B474F"/>
    <w:rsid w:val="005C682E"/>
    <w:rsid w:val="007974E1"/>
    <w:rsid w:val="007C6011"/>
    <w:rsid w:val="00AA6B3C"/>
    <w:rsid w:val="00BC4D17"/>
    <w:rsid w:val="00E9370D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847E"/>
  <w15:docId w15:val="{085EFC0A-A0F0-45D9-BFF4-75D6A3D0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3" w:line="270" w:lineRule="auto"/>
      <w:ind w:left="10" w:righ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5C682E"/>
    <w:pPr>
      <w:spacing w:after="0" w:line="240" w:lineRule="auto"/>
      <w:ind w:right="50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34"/>
    <w:qFormat/>
    <w:rsid w:val="00FC20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74E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033C-8F81-4A94-B0CC-7A407737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08</Words>
  <Characters>86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3-06-16T06:24:00Z</cp:lastPrinted>
  <dcterms:created xsi:type="dcterms:W3CDTF">2023-05-30T06:09:00Z</dcterms:created>
  <dcterms:modified xsi:type="dcterms:W3CDTF">2023-06-16T06:24:00Z</dcterms:modified>
</cp:coreProperties>
</file>